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3-Accent4"/>
        <w:tblW w:w="15163" w:type="dxa"/>
        <w:tblInd w:w="5" w:type="dxa"/>
        <w:tblLook w:val="04A0" w:firstRow="1" w:lastRow="0" w:firstColumn="1" w:lastColumn="0" w:noHBand="0" w:noVBand="1"/>
      </w:tblPr>
      <w:tblGrid>
        <w:gridCol w:w="1516"/>
        <w:gridCol w:w="10033"/>
        <w:gridCol w:w="1771"/>
        <w:gridCol w:w="1843"/>
      </w:tblGrid>
      <w:tr w:rsidR="004A6EBA" w:rsidRPr="00BC0857" w14:paraId="22721CCC" w14:textId="77777777" w:rsidTr="0052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19FBEDA5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70D895B3" w14:textId="77777777" w:rsidR="00E94021" w:rsidRPr="00E94021" w:rsidRDefault="00E94021" w:rsidP="00E94021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771" w:type="dxa"/>
            <w:vAlign w:val="center"/>
          </w:tcPr>
          <w:p w14:paraId="3FF3EE29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843" w:type="dxa"/>
            <w:vAlign w:val="center"/>
          </w:tcPr>
          <w:p w14:paraId="0C0477BC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80534C9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0EC78C1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1856EB63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5990E6F1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6F88B50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4D1B051A" w14:textId="77777777" w:rsidTr="005238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6AC6C9C0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6736B692" w14:textId="77777777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771" w:type="dxa"/>
            <w:shd w:val="clear" w:color="auto" w:fill="DBE5F1" w:themeFill="accent1" w:themeFillTint="33"/>
            <w:vAlign w:val="center"/>
          </w:tcPr>
          <w:p w14:paraId="3906E791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8EE6810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15EDCBCB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209FA7B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27F2C9B7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771" w:type="dxa"/>
          </w:tcPr>
          <w:p w14:paraId="283132F8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843" w:type="dxa"/>
          </w:tcPr>
          <w:p w14:paraId="027D247F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EAFF24E" w14:textId="77777777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1114"/>
        <w:gridCol w:w="1140"/>
      </w:tblGrid>
      <w:tr w:rsidR="00895484" w:rsidRPr="00B765B1" w14:paraId="0C038F7C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1EEF76BA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63AA6F9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1C890D7E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50D74F5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6F0CDCF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</w:t>
            </w:r>
          </w:p>
        </w:tc>
        <w:tc>
          <w:tcPr>
            <w:tcW w:w="1114" w:type="dxa"/>
            <w:vMerge w:val="restart"/>
          </w:tcPr>
          <w:p w14:paraId="5B86717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1140" w:type="dxa"/>
            <w:vMerge w:val="restart"/>
          </w:tcPr>
          <w:p w14:paraId="4FBC75E4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4BC4FAC7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FA451D9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5DE4EED0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32AA7A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512A71A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456850E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63B5A2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0DFF665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4" w:type="dxa"/>
            <w:vMerge/>
          </w:tcPr>
          <w:p w14:paraId="1A06B47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vMerge/>
          </w:tcPr>
          <w:p w14:paraId="0E46C37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917694" w:rsidRPr="00373EEF" w14:paraId="3D13B56D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38B57223" w14:textId="5DD91077" w:rsidR="00917694" w:rsidRPr="00373EEF" w:rsidRDefault="00917694" w:rsidP="0091769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91WA</w:t>
            </w:r>
          </w:p>
        </w:tc>
        <w:tc>
          <w:tcPr>
            <w:tcW w:w="6520" w:type="dxa"/>
            <w:noWrap/>
            <w:vAlign w:val="center"/>
          </w:tcPr>
          <w:p w14:paraId="23E8784A" w14:textId="5FDB6CA6" w:rsidR="00917694" w:rsidRPr="00373EEF" w:rsidRDefault="00917694" w:rsidP="00917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ourse in Early Career Discovery</w:t>
            </w:r>
          </w:p>
        </w:tc>
        <w:tc>
          <w:tcPr>
            <w:tcW w:w="1209" w:type="dxa"/>
            <w:noWrap/>
            <w:vAlign w:val="center"/>
          </w:tcPr>
          <w:p w14:paraId="285B84FA" w14:textId="7FE3FD7C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5A093958" w14:textId="34B8421C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EE9CC99" w14:textId="1BCCEC03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A5AC513" w14:textId="1F86FFA4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67474C48" w14:textId="1909F42C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354652F4" w14:textId="17605009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9/08/23</w:t>
            </w:r>
          </w:p>
        </w:tc>
        <w:tc>
          <w:tcPr>
            <w:tcW w:w="1140" w:type="dxa"/>
          </w:tcPr>
          <w:p w14:paraId="65E92A96" w14:textId="41D7F7B3" w:rsidR="00917694" w:rsidRDefault="00917694" w:rsidP="0091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8/26</w:t>
            </w:r>
          </w:p>
        </w:tc>
      </w:tr>
      <w:tr w:rsidR="00373EEF" w:rsidRPr="00373EEF" w14:paraId="49B757DA" w14:textId="77777777" w:rsidTr="0091769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4B272926" w14:textId="77777777" w:rsidR="00373EEF" w:rsidRPr="00EC0413" w:rsidRDefault="00373EEF" w:rsidP="00724DA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75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3862834D" w14:textId="77777777" w:rsidR="00373EEF" w:rsidRPr="00EC0413" w:rsidRDefault="00373EEF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;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653FB69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EE0CE33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1535950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596234A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BD47D76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61DDFED1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1C8587CC" w14:textId="77777777" w:rsidR="00373EEF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6</w:t>
            </w:r>
          </w:p>
        </w:tc>
      </w:tr>
      <w:tr w:rsidR="00895484" w:rsidRPr="00373EEF" w14:paraId="7C59C72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9B22F9F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63D9B00A" w14:textId="77777777" w:rsidR="00895484" w:rsidRPr="00373EEF" w:rsidRDefault="00895484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31436233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11B0DF5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5F311CD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8FE95E0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9C8A4C0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61652354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</w:tcPr>
          <w:p w14:paraId="00093598" w14:textId="2CABB1CC" w:rsidR="00895484" w:rsidRPr="00373EEF" w:rsidRDefault="003013AF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</w:tr>
      <w:tr w:rsidR="00373EEF" w:rsidRPr="00373EEF" w14:paraId="1263B3CA" w14:textId="77777777" w:rsidTr="0091769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1B3A398E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3BEAC9E" w14:textId="77777777" w:rsidR="00895484" w:rsidRPr="00373EEF" w:rsidRDefault="00895484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64F0ED6E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9D19278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7ECC296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60F1C8C9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6B0AE1F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3314B2B4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7/18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3C187C42" w14:textId="6DF94636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</w:tr>
      <w:tr w:rsidR="005207C2" w:rsidRPr="00B765B1" w14:paraId="6752F68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4AB3504" w14:textId="77777777" w:rsidR="005207C2" w:rsidRPr="00EC0413" w:rsidRDefault="005207C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8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571DB03F" w14:textId="77777777" w:rsidR="005207C2" w:rsidRPr="00EC0413" w:rsidRDefault="005207C2" w:rsidP="00FE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8FF39E7" w14:textId="77777777" w:rsidR="005207C2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5D24AA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A546E1E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4113F02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4AAD57E" w14:textId="77777777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8CD0B3B" w14:textId="77777777" w:rsidR="005207C2" w:rsidRPr="0062055F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/10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D34A2B5" w14:textId="77777777" w:rsidR="005207C2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373EEF" w:rsidRPr="00B765B1" w14:paraId="1076BC3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C705F60" w14:textId="77777777" w:rsidR="00373EEF" w:rsidRDefault="00373EE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6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E07C39D" w14:textId="77777777" w:rsidR="00373EEF" w:rsidRPr="00B765B1" w:rsidRDefault="00373EE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rtificate I in Industrial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AE81A6D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54AB0E0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D703CB7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D6334B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7A6CA3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4A65905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3CB1EA4F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</w:tr>
      <w:tr w:rsidR="001945D7" w:rsidRPr="00B765B1" w14:paraId="7483266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3A0C96D" w14:textId="77777777" w:rsidR="001945D7" w:rsidRDefault="001945D7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949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A5C3A48" w14:textId="77777777" w:rsidR="001945D7" w:rsidRDefault="001945D7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F34B445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3F4AC49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C8231AD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9B8ACCA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C98D70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B43C32D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/12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01A365C0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6</w:t>
            </w:r>
          </w:p>
        </w:tc>
      </w:tr>
      <w:tr w:rsidR="003013AF" w:rsidRPr="00B765B1" w14:paraId="695F54E1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6652B56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3C799A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511F05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C3E534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0DDFF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564619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CC037A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2AE235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D8F3134" w14:textId="1C110301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  <w:r w:rsidR="005936D6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3013AF" w:rsidRPr="00B765B1" w14:paraId="28CA098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9483666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25BA7CB" w14:textId="77777777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140EE31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2FE804E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8CF425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27F238C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836376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58B8926" w14:textId="77777777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5195B22" w14:textId="3A2CD2C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5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C840BB" w:rsidRPr="00B765B1" w14:paraId="7B1CA0B9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7528939" w14:textId="017E2BE5" w:rsidR="00C840BB" w:rsidRDefault="00C840BB" w:rsidP="00C840B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93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4673995" w14:textId="23D9FAB1" w:rsidR="00C840BB" w:rsidRPr="00B765B1" w:rsidRDefault="00C840BB" w:rsidP="00C8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18D5DB" w14:textId="7C73306A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10C65" w14:textId="6A1543B9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4D576BA" w14:textId="4CD3FBBB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38971B" w14:textId="7B6D0182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209E955" w14:textId="1FDFCA7F" w:rsidR="00C840BB" w:rsidRPr="00B765B1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1494BE7" w14:textId="53FC9315" w:rsidR="00C840BB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/03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F1B795" w14:textId="33B63510" w:rsidR="00C840BB" w:rsidRDefault="00C840BB" w:rsidP="00C8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3/27</w:t>
            </w:r>
          </w:p>
        </w:tc>
      </w:tr>
      <w:tr w:rsidR="0053787C" w:rsidRPr="00B765B1" w14:paraId="6F7E1471" w14:textId="77777777" w:rsidTr="0053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0D77498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noWrap/>
            <w:vAlign w:val="center"/>
          </w:tcPr>
          <w:p w14:paraId="44A0D252" w14:textId="77777777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noWrap/>
            <w:vAlign w:val="center"/>
          </w:tcPr>
          <w:p w14:paraId="68B16B3A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796B8F4C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E6540C9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D73215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4D28A3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5C0CBBF0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</w:tcPr>
          <w:p w14:paraId="6F92D83A" w14:textId="7546F53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D434D2" w:rsidRPr="00B765B1" w14:paraId="150429F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8C4CA03" w14:textId="1799B8B9" w:rsidR="00D434D2" w:rsidRPr="0053787C" w:rsidRDefault="00D434D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86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086D61E" w14:textId="00909289" w:rsidR="00D434D2" w:rsidRPr="0053787C" w:rsidRDefault="00D434D2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D10EA5" w14:textId="455248EB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22BB04C" w14:textId="00C42D3A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1174413" w14:textId="0107BE73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49B7F65" w14:textId="2121F3FC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C730E25" w14:textId="17B98058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4F29414" w14:textId="227EE1D7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1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927C02C" w14:textId="60669B66" w:rsidR="00D434D2" w:rsidRPr="0053787C" w:rsidRDefault="00D434D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6</w:t>
            </w:r>
          </w:p>
        </w:tc>
      </w:tr>
      <w:tr w:rsidR="003013AF" w:rsidRPr="005238EB" w14:paraId="281518C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3F1B52" w14:textId="77777777" w:rsidR="003013AF" w:rsidRPr="005238EB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07F52D" w14:textId="77777777" w:rsidR="003013AF" w:rsidRPr="005238EB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655A627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3E1BC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87D2A5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A8ECC4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8FF978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F621109" w14:textId="77777777" w:rsidR="003013AF" w:rsidRPr="005238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/</w:t>
            </w:r>
            <w:r w:rsidR="00E50AAE"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034790F" w14:textId="564D21ED" w:rsidR="003013AF" w:rsidRPr="005238EB" w:rsidRDefault="008C3F98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  <w:r w:rsidR="00D057D9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5238EB" w:rsidRPr="005238EB" w14:paraId="3FB6DE99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C646C86" w14:textId="77777777" w:rsidR="005238EB" w:rsidRPr="005238EB" w:rsidRDefault="005238EB" w:rsidP="005238E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A42F8A" w14:textId="77777777" w:rsidR="005238EB" w:rsidRPr="005238EB" w:rsidRDefault="005238EB" w:rsidP="0052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Disability Car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CC09954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3C6D6F9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31F5C9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DAEE601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9BA80DE" w14:textId="77777777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2EE8994" w14:textId="77777777" w:rsidR="005238EB" w:rsidRPr="005238EB" w:rsidRDefault="005238EB" w:rsidP="0052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420F72A" w14:textId="30AFA6D9" w:rsidR="005238EB" w:rsidRPr="005238EB" w:rsidRDefault="005238EB" w:rsidP="0029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BA4C5E" w:rsidRPr="005238EB" w14:paraId="7331FBF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867357" w14:textId="77777777" w:rsidR="00BA4C5E" w:rsidRPr="005238EB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9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03AFB0" w14:textId="64D24160" w:rsidR="00BA4C5E" w:rsidRPr="005238EB" w:rsidRDefault="00BA4C5E" w:rsidP="0053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Community Health and Wellbe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77E009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BDA7EBB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3C8E06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6213799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5EC3FF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591D830" w14:textId="7777777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71F9F60" w14:textId="57609847" w:rsidR="00BA4C5E" w:rsidRPr="005238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 w:rsidR="00427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</w:tr>
      <w:tr w:rsidR="00BA4C5E" w:rsidRPr="00B765B1" w14:paraId="2CBAE6FD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C4CCB96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9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92B2BAF" w14:textId="77777777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837AB8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ABBEA15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60FD64F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9D74C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B950B1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3FD68E27" w14:textId="77777777" w:rsidR="00BA4C5E" w:rsidRPr="0062055F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2518352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BA4C5E" w:rsidRPr="00B765B1" w14:paraId="1839C28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A0160A4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8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1E55583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60E459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90011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864398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8DBE447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6D14B4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6413083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8/2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DEF165D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6</w:t>
            </w:r>
          </w:p>
        </w:tc>
      </w:tr>
      <w:tr w:rsidR="00BA4C5E" w:rsidRPr="00B765B1" w14:paraId="6D3F13F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AE89F96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93F48EF" w14:textId="77777777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BDDD40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1B531B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4FE862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392CC9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BED621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12988B5" w14:textId="77777777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16E3DA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5936D6" w:rsidRPr="00B765B1" w14:paraId="795968B3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BFE196C" w14:textId="441909E6" w:rsidR="005936D6" w:rsidRDefault="005936D6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93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632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E224B54" w14:textId="6376331E" w:rsidR="005936D6" w:rsidRDefault="005936D6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93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Engineer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0C289" w14:textId="4894002E" w:rsidR="005936D6" w:rsidRDefault="005936D6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C23E69F" w14:textId="70D7CF55" w:rsidR="005936D6" w:rsidRDefault="005936D6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8534E55" w14:textId="2239DBED" w:rsidR="005936D6" w:rsidRDefault="005936D6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EF0F45C" w14:textId="20B6EA3E" w:rsidR="005936D6" w:rsidRDefault="005936D6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CDB5353" w14:textId="75F014FC" w:rsidR="005936D6" w:rsidRDefault="005936D6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5187230" w14:textId="2E2F3283" w:rsidR="005936D6" w:rsidRDefault="005936D6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9/05/24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5E18FE0" w14:textId="41A942BA" w:rsidR="005936D6" w:rsidRDefault="005936D6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8</w:t>
            </w:r>
          </w:p>
        </w:tc>
      </w:tr>
      <w:tr w:rsidR="00702A6C" w:rsidRPr="00B765B1" w14:paraId="13EDC26F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4322680" w14:textId="0C082EC7" w:rsidR="00702A6C" w:rsidRDefault="00702A6C" w:rsidP="00702A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lastRenderedPageBreak/>
              <w:t>11074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2FBD18C" w14:textId="1AFF2C91" w:rsidR="00702A6C" w:rsidRDefault="00702A6C" w:rsidP="0070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1A2A18F" w14:textId="4A5D844D" w:rsidR="00702A6C" w:rsidRDefault="00702A6C" w:rsidP="0070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71C992F" w14:textId="00A95EB6" w:rsidR="00702A6C" w:rsidRPr="00B765B1" w:rsidRDefault="00702A6C" w:rsidP="0070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F2D6D54" w14:textId="7CA30C55" w:rsidR="00702A6C" w:rsidRPr="00B765B1" w:rsidRDefault="00702A6C" w:rsidP="0070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CC7ED68" w14:textId="161D1D22" w:rsidR="00702A6C" w:rsidRPr="00B765B1" w:rsidRDefault="00702A6C" w:rsidP="0070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CEB89F7" w14:textId="75F350EE" w:rsidR="00702A6C" w:rsidRDefault="00702A6C" w:rsidP="0070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7318CB1A" w14:textId="07E6B464" w:rsidR="00702A6C" w:rsidRDefault="00702A6C" w:rsidP="0070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5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1934A6C0" w14:textId="58EF68E4" w:rsidR="00702A6C" w:rsidRDefault="00702A6C" w:rsidP="0070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7</w:t>
            </w:r>
          </w:p>
        </w:tc>
      </w:tr>
      <w:tr w:rsidR="00BA4C5E" w:rsidRPr="00B765B1" w14:paraId="6247DBD4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FB3F4FA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5C9F08A" w14:textId="77777777" w:rsidR="00BA4C5E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F1DB02E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0FCAA94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828CFC0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B6C661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EE5319B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9ACF441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8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B233F81" w14:textId="0993D066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  <w:r w:rsidR="006B3ED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40C8C818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9C9350B" w14:textId="77777777" w:rsidR="00BA4C5E" w:rsidRPr="00B765B1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704EFD1" w14:textId="77777777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370F27A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F130C16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8C372B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D13F42D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18B303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3C4E3CE" w14:textId="77777777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64100E" w14:textId="78705C5A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  <w:r w:rsidR="006B3ED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3CF6F634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1B126D8" w14:textId="77777777" w:rsidR="00BA4C5E" w:rsidRPr="00CB15E3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</w:pPr>
            <w:r w:rsidRPr="00CB15E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  <w:t>1058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342C1C6A" w14:textId="77777777" w:rsidR="00BA4C5E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areer Advance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B4AD05F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0289964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9152BD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2200C73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28A9847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2A00C96A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B3BB761" w14:textId="445E899F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2</w:t>
            </w:r>
            <w:r w:rsidR="00427D4C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71FE0B83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1B8C9B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1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91F5E47" w14:textId="77777777" w:rsidR="00BA4C5E" w:rsidRPr="000B6577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7099B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1C6F79A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9157FCC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8D49F6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FF54C7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3084A8E9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6C50C763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6</w:t>
            </w:r>
          </w:p>
        </w:tc>
      </w:tr>
      <w:tr w:rsidR="00B23C5E" w:rsidRPr="00B765B1" w14:paraId="25969A4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2672E02" w14:textId="3006E7B5" w:rsidR="00B23C5E" w:rsidRDefault="00B23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13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5CF931" w14:textId="6C3932D9" w:rsidR="00B23C5E" w:rsidRDefault="00B23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II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i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hristia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L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D086F2" w14:textId="4F971E06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2D5C9F4" w14:textId="7367B47A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EB17FE4" w14:textId="6C83A687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A841709" w14:textId="11986CC7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747980" w14:textId="754D7EAB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7661D69" w14:textId="12D37FD7" w:rsidR="00B23C5E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01/23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3830D01" w14:textId="138CF530" w:rsidR="00B23C5E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02/28</w:t>
            </w:r>
          </w:p>
        </w:tc>
      </w:tr>
      <w:tr w:rsidR="00BA4C5E" w:rsidRPr="00B765B1" w14:paraId="418C8E3B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A0C85D2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D768C0E" w14:textId="77777777" w:rsidR="00BA4C5E" w:rsidRPr="00721342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7E7A27F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C519876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52B4CB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EEA5FC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62B760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821970B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BAC718A" w14:textId="1F590866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  <w:r w:rsidR="004A31C8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3421C4" w:rsidRPr="00B765B1" w14:paraId="181827F6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03F1487" w14:textId="5BC26F4C" w:rsidR="003421C4" w:rsidRPr="00DB1042" w:rsidRDefault="003421C4" w:rsidP="003421C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23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F03659F" w14:textId="71A4DA2C" w:rsidR="003421C4" w:rsidRPr="00DB1042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05E51DE" w14:textId="5C52C3D1" w:rsidR="003421C4" w:rsidRPr="00DB1042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D77619A" w14:textId="6E2F1040" w:rsidR="003421C4" w:rsidRPr="00DB1042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7E83461" w14:textId="1E8F5399" w:rsidR="003421C4" w:rsidRPr="00DB1042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22E3087" w14:textId="7B86E13B" w:rsidR="003421C4" w:rsidRPr="00DB1042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10862DE" w14:textId="007B8DAC" w:rsidR="003421C4" w:rsidRPr="00DB1042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9C59E7E" w14:textId="4632C207" w:rsidR="003421C4" w:rsidRPr="00DB1042" w:rsidRDefault="004A31C8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9/01/24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D5DF1F4" w14:textId="42604860" w:rsidR="003421C4" w:rsidRPr="00DB1042" w:rsidRDefault="004A31C8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8</w:t>
            </w:r>
          </w:p>
        </w:tc>
      </w:tr>
      <w:tr w:rsidR="003421C4" w:rsidRPr="00B765B1" w14:paraId="5B7F7569" w14:textId="77777777" w:rsidTr="00D90DB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/>
            <w:noWrap/>
            <w:vAlign w:val="center"/>
          </w:tcPr>
          <w:p w14:paraId="483931C5" w14:textId="77777777" w:rsidR="003421C4" w:rsidRPr="00755E14" w:rsidRDefault="003421C4" w:rsidP="003421C4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shd w:val="clear" w:color="auto" w:fill="E5DFEC"/>
            <w:noWrap/>
            <w:vAlign w:val="center"/>
          </w:tcPr>
          <w:p w14:paraId="55371F38" w14:textId="77777777" w:rsidR="003421C4" w:rsidRPr="00755E14" w:rsidRDefault="003421C4" w:rsidP="0034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shd w:val="clear" w:color="auto" w:fill="E5DFEC"/>
            <w:noWrap/>
            <w:vAlign w:val="center"/>
          </w:tcPr>
          <w:p w14:paraId="3EB57A37" w14:textId="77777777" w:rsidR="003421C4" w:rsidRPr="00755E1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31E65C6" w14:textId="77777777" w:rsidR="003421C4" w:rsidRPr="00755E1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03335F2" w14:textId="77777777" w:rsidR="003421C4" w:rsidRPr="00755E1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57A956A9" w14:textId="77777777" w:rsidR="003421C4" w:rsidRPr="00755E1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166E71C1" w14:textId="77777777" w:rsidR="003421C4" w:rsidRPr="00755E1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/>
          </w:tcPr>
          <w:p w14:paraId="260EC338" w14:textId="77777777" w:rsidR="003421C4" w:rsidRPr="00755E1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  <w:shd w:val="clear" w:color="auto" w:fill="E5DFEC"/>
          </w:tcPr>
          <w:p w14:paraId="1F640779" w14:textId="6E6403E0" w:rsidR="003421C4" w:rsidRPr="00755E1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</w:t>
            </w:r>
          </w:p>
        </w:tc>
      </w:tr>
      <w:tr w:rsidR="003421C4" w:rsidRPr="00B765B1" w14:paraId="01481E10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3C82FC9" w14:textId="77777777" w:rsidR="003421C4" w:rsidRPr="000B6577" w:rsidRDefault="003421C4" w:rsidP="003421C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1DE0869" w14:textId="77777777" w:rsidR="003421C4" w:rsidRPr="000B6577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DF58E8A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06A41A4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764EDA6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FDAE35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010EF60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14BBF604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9D9BD84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3421C4" w:rsidRPr="00B765B1" w14:paraId="3CBDB2E1" w14:textId="77777777" w:rsidTr="00D04F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82757F" w14:textId="77777777" w:rsidR="003421C4" w:rsidRDefault="003421C4" w:rsidP="003421C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88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CE25B1D" w14:textId="77777777" w:rsidR="003421C4" w:rsidRPr="000B75A9" w:rsidRDefault="003421C4" w:rsidP="0034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Disciple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2CE1012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64B66A5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AD9531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F415D0E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9BBD47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6B90272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29F84FE" w14:textId="77777777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7</w:t>
            </w:r>
          </w:p>
        </w:tc>
      </w:tr>
      <w:tr w:rsidR="003421C4" w:rsidRPr="00B765B1" w14:paraId="16588A1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C57859" w14:textId="77777777" w:rsidR="003421C4" w:rsidRPr="000B6577" w:rsidRDefault="003421C4" w:rsidP="003421C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7A6D642" w14:textId="77777777" w:rsidR="003421C4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767958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A19F6DD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206A94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3A597FD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C4B826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FD97195" w14:textId="77777777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3E72A8F" w14:textId="366AE60D" w:rsidR="003421C4" w:rsidRPr="000B6577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  <w:r w:rsidR="00002C6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3421C4" w:rsidRPr="00B765B1" w14:paraId="5092948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84A250" w14:textId="5109139B" w:rsidR="003421C4" w:rsidRPr="000B75A9" w:rsidRDefault="003421C4" w:rsidP="003421C4">
            <w:pPr>
              <w:jc w:val="center"/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</w:pPr>
            <w:r w:rsidRPr="000B75A9"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  <w:t>5289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D53A284" w14:textId="596702DE" w:rsidR="003421C4" w:rsidRDefault="003421C4" w:rsidP="0034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C8E786C" w14:textId="5FE5D929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0AE923E" w14:textId="0FC8E3EC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42D012F" w14:textId="28DC8909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D932571" w14:textId="2F81EFDE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1030D3" w14:textId="31D67DD8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52DE126" w14:textId="331FB430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5</w:t>
            </w: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C23481E" w14:textId="2867C130" w:rsidR="003421C4" w:rsidRDefault="003421C4" w:rsidP="0034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7</w:t>
            </w:r>
          </w:p>
        </w:tc>
      </w:tr>
      <w:tr w:rsidR="003421C4" w:rsidRPr="00B765B1" w14:paraId="39200CA3" w14:textId="77777777" w:rsidTr="00D0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7F54C91" w14:textId="77777777" w:rsidR="003421C4" w:rsidRDefault="003421C4" w:rsidP="003421C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97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8872A39" w14:textId="77777777" w:rsidR="003421C4" w:rsidRDefault="003421C4" w:rsidP="0034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Justic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46B947D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2C59B2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679FD26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0F15B79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64EDB11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A36F829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9/08/23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9DB3229" w14:textId="77777777" w:rsidR="003421C4" w:rsidRDefault="003421C4" w:rsidP="003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9/26</w:t>
            </w:r>
          </w:p>
        </w:tc>
      </w:tr>
    </w:tbl>
    <w:p w14:paraId="559E4E63" w14:textId="77777777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35321D2F" w14:textId="77777777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awarded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5E965928" w14:textId="597F48C2" w:rsidR="00DF6343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sym w:font="Wingdings" w:char="F076"/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Superseded</w:t>
      </w:r>
      <w:r w:rsidR="00002C6C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replaced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="00002C6C">
        <w:rPr>
          <w:rFonts w:ascii="Calibri" w:eastAsia="Times New Roman" w:hAnsi="Calibri" w:cs="Times New Roman"/>
          <w:sz w:val="16"/>
          <w:szCs w:val="16"/>
          <w:lang w:eastAsia="en-AU"/>
        </w:rPr>
        <w:t>courses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u</w:t>
      </w:r>
      <w:r>
        <w:rPr>
          <w:rFonts w:ascii="Calibri" w:eastAsia="Times New Roman" w:hAnsi="Calibri" w:cs="Times New Roman"/>
          <w:sz w:val="16"/>
          <w:szCs w:val="16"/>
          <w:lang w:eastAsia="en-AU"/>
        </w:rPr>
        <w:t xml:space="preserve">nder the </w:t>
      </w:r>
      <w:r w:rsidR="006B3EDF" w:rsidRPr="00F31E8B">
        <w:rPr>
          <w:rFonts w:ascii="Calibri" w:eastAsia="Times New Roman" w:hAnsi="Calibri" w:cs="Times New Roman"/>
          <w:sz w:val="16"/>
          <w:szCs w:val="16"/>
          <w:lang w:eastAsia="en-AU"/>
        </w:rPr>
        <w:t>12-month</w:t>
      </w:r>
      <w:r w:rsidR="0029133E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="0029133E"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48E73F81" w14:textId="0317143F" w:rsidR="00C34A53" w:rsidRPr="00F31E8B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Calibri"/>
          <w:sz w:val="16"/>
          <w:szCs w:val="16"/>
          <w:lang w:eastAsia="en-AU"/>
        </w:rPr>
        <w:t>‡</w:t>
      </w:r>
      <w:r w:rsidR="006B3EDF">
        <w:rPr>
          <w:rFonts w:ascii="Calibri" w:eastAsia="Times New Roman" w:hAnsi="Calibri" w:cs="Calibri"/>
          <w:sz w:val="16"/>
          <w:szCs w:val="16"/>
          <w:lang w:eastAsia="en-AU"/>
        </w:rPr>
        <w:t xml:space="preserve"> Deleted </w:t>
      </w:r>
      <w:r w:rsidR="00002C6C">
        <w:rPr>
          <w:rFonts w:ascii="Calibri" w:eastAsia="Times New Roman" w:hAnsi="Calibri" w:cs="Calibri"/>
          <w:sz w:val="16"/>
          <w:szCs w:val="16"/>
          <w:lang w:eastAsia="en-AU"/>
        </w:rPr>
        <w:t>accredited courses</w:t>
      </w:r>
      <w:r w:rsidR="006B3EDF">
        <w:rPr>
          <w:rFonts w:ascii="Calibri" w:eastAsia="Times New Roman" w:hAnsi="Calibri" w:cs="Calibri"/>
          <w:sz w:val="16"/>
          <w:szCs w:val="16"/>
          <w:lang w:eastAsia="en-AU"/>
        </w:rPr>
        <w:t xml:space="preserve"> u</w:t>
      </w:r>
      <w:r>
        <w:rPr>
          <w:rFonts w:ascii="Calibri" w:eastAsia="Times New Roman" w:hAnsi="Calibri" w:cs="Times New Roman"/>
          <w:sz w:val="16"/>
          <w:szCs w:val="16"/>
          <w:lang w:eastAsia="en-AU"/>
        </w:rPr>
        <w:t>nder the</w:t>
      </w:r>
      <w:r w:rsidR="00C34A53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2-year</w:t>
      </w:r>
      <w:r w:rsidR="00C34A53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transition period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030F02DD" w14:textId="77777777" w:rsidR="00D11485" w:rsidRPr="00D11485" w:rsidRDefault="00D11485" w:rsidP="00D11485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0E4491A4" w14:textId="30A5064F" w:rsidR="00EC0413" w:rsidRDefault="00917694" w:rsidP="00917694">
      <w:pPr>
        <w:tabs>
          <w:tab w:val="left" w:pos="930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p w14:paraId="7BB7DAF1" w14:textId="77777777" w:rsidR="008C7E84" w:rsidRPr="008C7E84" w:rsidRDefault="008C7E84" w:rsidP="008C7E84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48039A3F" w14:textId="77777777" w:rsidR="008C7E84" w:rsidRPr="008C7E84" w:rsidRDefault="008C7E84" w:rsidP="008C7E84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5825BB60" w14:textId="77777777" w:rsidR="008C7E84" w:rsidRPr="008C7E84" w:rsidRDefault="008C7E84" w:rsidP="008C7E84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14BDBBFE" w14:textId="4DE1B393" w:rsidR="008C7E84" w:rsidRPr="008C7E84" w:rsidRDefault="008C7E84" w:rsidP="008C7E84">
      <w:pPr>
        <w:tabs>
          <w:tab w:val="left" w:pos="1320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8C7E84" w:rsidRPr="008C7E84" w:rsidSect="00D21040">
      <w:headerReference w:type="default" r:id="rId11"/>
      <w:footerReference w:type="default" r:id="rId12"/>
      <w:pgSz w:w="16838" w:h="11906" w:orient="landscape" w:code="9"/>
      <w:pgMar w:top="284" w:right="539" w:bottom="426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5ECB" w14:textId="77777777" w:rsidR="00D21040" w:rsidRDefault="00D21040" w:rsidP="005959F2">
      <w:pPr>
        <w:spacing w:after="0" w:line="240" w:lineRule="auto"/>
      </w:pPr>
      <w:r>
        <w:separator/>
      </w:r>
    </w:p>
  </w:endnote>
  <w:endnote w:type="continuationSeparator" w:id="0">
    <w:p w14:paraId="213BBF57" w14:textId="77777777" w:rsidR="00D21040" w:rsidRDefault="00D21040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21CE" w14:textId="723BC718" w:rsidR="005839CD" w:rsidRPr="00BA4C5E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  <w:sz w:val="18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8C7E84">
          <w:rPr>
            <w:rFonts w:ascii="Calibri" w:hAnsi="Calibri" w:cs="Calibri"/>
            <w:sz w:val="18"/>
          </w:rPr>
          <w:t>3</w:t>
        </w:r>
        <w:r w:rsidR="005936D6">
          <w:rPr>
            <w:rFonts w:ascii="Calibri" w:hAnsi="Calibri" w:cs="Calibri"/>
            <w:sz w:val="18"/>
          </w:rPr>
          <w:t>1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391D4F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A5D46" w14:textId="77777777" w:rsidR="00D21040" w:rsidRDefault="00D21040" w:rsidP="005959F2">
      <w:pPr>
        <w:spacing w:after="0" w:line="240" w:lineRule="auto"/>
      </w:pPr>
      <w:r>
        <w:separator/>
      </w:r>
    </w:p>
  </w:footnote>
  <w:footnote w:type="continuationSeparator" w:id="0">
    <w:p w14:paraId="0095357D" w14:textId="77777777" w:rsidR="00D21040" w:rsidRDefault="00D21040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374A" w14:textId="02E9323C" w:rsidR="005839CD" w:rsidRPr="004C5226" w:rsidRDefault="005839CD" w:rsidP="005207C2">
    <w:pPr>
      <w:pStyle w:val="Heading1"/>
      <w:tabs>
        <w:tab w:val="left" w:pos="9825"/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5936D6">
      <w:rPr>
        <w:rFonts w:ascii="Calibri" w:hAnsi="Calibri" w:cs="Calibri"/>
        <w:color w:val="5F497A" w:themeColor="accent4" w:themeShade="BF"/>
      </w:rPr>
      <w:t>May</w:t>
    </w:r>
    <w:r w:rsidR="00B23C5E">
      <w:rPr>
        <w:rFonts w:ascii="Calibri" w:hAnsi="Calibri" w:cs="Calibri"/>
        <w:color w:val="5F497A" w:themeColor="accent4" w:themeShade="BF"/>
      </w:rPr>
      <w:t xml:space="preserve"> 202</w:t>
    </w:r>
    <w:r w:rsidR="003421C4">
      <w:rPr>
        <w:rFonts w:ascii="Calibri" w:hAnsi="Calibri" w:cs="Calibri"/>
        <w:color w:val="5F497A" w:themeColor="accent4" w:themeShade="BF"/>
      </w:rPr>
      <w:t>4</w:t>
    </w:r>
    <w:r>
      <w:rPr>
        <w:rFonts w:ascii="Calibri" w:hAnsi="Calibri" w:cs="Calibri"/>
        <w:noProof/>
        <w:color w:val="8064A2" w:themeColor="accent4"/>
        <w:lang w:eastAsia="en-AU"/>
      </w:rPr>
      <w:tab/>
    </w:r>
    <w:r w:rsidR="005207C2"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6913F65B" wp14:editId="3DDF01DC">
          <wp:extent cx="532800" cy="5400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186145">
    <w:abstractNumId w:val="4"/>
  </w:num>
  <w:num w:numId="2" w16cid:durableId="488596665">
    <w:abstractNumId w:val="1"/>
  </w:num>
  <w:num w:numId="3" w16cid:durableId="802382731">
    <w:abstractNumId w:val="3"/>
  </w:num>
  <w:num w:numId="4" w16cid:durableId="179585745">
    <w:abstractNumId w:val="2"/>
  </w:num>
  <w:num w:numId="5" w16cid:durableId="150054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rW0NDMwMDOxNDBR0lEKTi0uzszPAykwrAUA+RlnhCwAAAA="/>
  </w:docVars>
  <w:rsids>
    <w:rsidRoot w:val="00F46428"/>
    <w:rsid w:val="00002C6C"/>
    <w:rsid w:val="00011DA7"/>
    <w:rsid w:val="0001515E"/>
    <w:rsid w:val="00021916"/>
    <w:rsid w:val="000243B1"/>
    <w:rsid w:val="00035055"/>
    <w:rsid w:val="00042EA1"/>
    <w:rsid w:val="000503F0"/>
    <w:rsid w:val="00053008"/>
    <w:rsid w:val="000659E5"/>
    <w:rsid w:val="000B6577"/>
    <w:rsid w:val="000B75A9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7556C"/>
    <w:rsid w:val="00190714"/>
    <w:rsid w:val="001945D7"/>
    <w:rsid w:val="001B36B6"/>
    <w:rsid w:val="001C1D09"/>
    <w:rsid w:val="001C7097"/>
    <w:rsid w:val="001D54D8"/>
    <w:rsid w:val="00210EBA"/>
    <w:rsid w:val="002205B6"/>
    <w:rsid w:val="00256911"/>
    <w:rsid w:val="00261364"/>
    <w:rsid w:val="00273965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4855"/>
    <w:rsid w:val="00305882"/>
    <w:rsid w:val="00305FCC"/>
    <w:rsid w:val="0034153F"/>
    <w:rsid w:val="003421C4"/>
    <w:rsid w:val="00357576"/>
    <w:rsid w:val="00357C49"/>
    <w:rsid w:val="00360334"/>
    <w:rsid w:val="0036156C"/>
    <w:rsid w:val="00373EEF"/>
    <w:rsid w:val="0038237B"/>
    <w:rsid w:val="00391D4F"/>
    <w:rsid w:val="003A4D27"/>
    <w:rsid w:val="003B671A"/>
    <w:rsid w:val="003F2CF1"/>
    <w:rsid w:val="00417524"/>
    <w:rsid w:val="00427D4C"/>
    <w:rsid w:val="00457325"/>
    <w:rsid w:val="004672B6"/>
    <w:rsid w:val="00494945"/>
    <w:rsid w:val="004A31C8"/>
    <w:rsid w:val="004A46BE"/>
    <w:rsid w:val="004A6EBA"/>
    <w:rsid w:val="004B6EDA"/>
    <w:rsid w:val="004C5226"/>
    <w:rsid w:val="004E5D22"/>
    <w:rsid w:val="004F49BD"/>
    <w:rsid w:val="004F59B8"/>
    <w:rsid w:val="00502E0B"/>
    <w:rsid w:val="005207C2"/>
    <w:rsid w:val="005238EB"/>
    <w:rsid w:val="00524C1F"/>
    <w:rsid w:val="00525A71"/>
    <w:rsid w:val="005335D3"/>
    <w:rsid w:val="0053787C"/>
    <w:rsid w:val="00545168"/>
    <w:rsid w:val="0055483D"/>
    <w:rsid w:val="00560D2E"/>
    <w:rsid w:val="00565487"/>
    <w:rsid w:val="00566B78"/>
    <w:rsid w:val="00574FBE"/>
    <w:rsid w:val="00581289"/>
    <w:rsid w:val="005839CD"/>
    <w:rsid w:val="0059141D"/>
    <w:rsid w:val="005936D6"/>
    <w:rsid w:val="00594879"/>
    <w:rsid w:val="005959F2"/>
    <w:rsid w:val="005B3597"/>
    <w:rsid w:val="005D274D"/>
    <w:rsid w:val="005D2B23"/>
    <w:rsid w:val="005F57B8"/>
    <w:rsid w:val="005F7056"/>
    <w:rsid w:val="006011F5"/>
    <w:rsid w:val="00611C89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B34EA"/>
    <w:rsid w:val="006B3EDF"/>
    <w:rsid w:val="006C4F0A"/>
    <w:rsid w:val="006D1FB0"/>
    <w:rsid w:val="006F16FE"/>
    <w:rsid w:val="006F6844"/>
    <w:rsid w:val="00702A6C"/>
    <w:rsid w:val="00706293"/>
    <w:rsid w:val="00721342"/>
    <w:rsid w:val="00724DAF"/>
    <w:rsid w:val="00753545"/>
    <w:rsid w:val="00755E14"/>
    <w:rsid w:val="00756E38"/>
    <w:rsid w:val="00781F47"/>
    <w:rsid w:val="00785323"/>
    <w:rsid w:val="00786ED8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445CA"/>
    <w:rsid w:val="00870B86"/>
    <w:rsid w:val="00872A60"/>
    <w:rsid w:val="00895484"/>
    <w:rsid w:val="00897DA9"/>
    <w:rsid w:val="008C33DB"/>
    <w:rsid w:val="008C3F98"/>
    <w:rsid w:val="008C7A69"/>
    <w:rsid w:val="008C7BF6"/>
    <w:rsid w:val="008C7E84"/>
    <w:rsid w:val="008E37A0"/>
    <w:rsid w:val="008E6495"/>
    <w:rsid w:val="008F01BB"/>
    <w:rsid w:val="008F2F6D"/>
    <w:rsid w:val="009147A1"/>
    <w:rsid w:val="00914998"/>
    <w:rsid w:val="00917694"/>
    <w:rsid w:val="009243DA"/>
    <w:rsid w:val="009369D1"/>
    <w:rsid w:val="0096658F"/>
    <w:rsid w:val="009778B2"/>
    <w:rsid w:val="009903AA"/>
    <w:rsid w:val="00992A0B"/>
    <w:rsid w:val="009B4086"/>
    <w:rsid w:val="009C304F"/>
    <w:rsid w:val="009D0E7C"/>
    <w:rsid w:val="009D2C2C"/>
    <w:rsid w:val="009D365B"/>
    <w:rsid w:val="009D4D9C"/>
    <w:rsid w:val="009E2E25"/>
    <w:rsid w:val="009F52A5"/>
    <w:rsid w:val="00A11F6B"/>
    <w:rsid w:val="00A50A0A"/>
    <w:rsid w:val="00A759AE"/>
    <w:rsid w:val="00A81EC5"/>
    <w:rsid w:val="00A8775B"/>
    <w:rsid w:val="00A97F41"/>
    <w:rsid w:val="00AB1A77"/>
    <w:rsid w:val="00AC4079"/>
    <w:rsid w:val="00AD582B"/>
    <w:rsid w:val="00AE007D"/>
    <w:rsid w:val="00AE4208"/>
    <w:rsid w:val="00AE5657"/>
    <w:rsid w:val="00AE6CBD"/>
    <w:rsid w:val="00B23C5E"/>
    <w:rsid w:val="00B51002"/>
    <w:rsid w:val="00B52237"/>
    <w:rsid w:val="00B76289"/>
    <w:rsid w:val="00B765B1"/>
    <w:rsid w:val="00B80402"/>
    <w:rsid w:val="00B937B2"/>
    <w:rsid w:val="00B96470"/>
    <w:rsid w:val="00BA0088"/>
    <w:rsid w:val="00BA4C5E"/>
    <w:rsid w:val="00BB3E18"/>
    <w:rsid w:val="00BC0857"/>
    <w:rsid w:val="00BC5581"/>
    <w:rsid w:val="00BD40C2"/>
    <w:rsid w:val="00BE34B9"/>
    <w:rsid w:val="00C00FDB"/>
    <w:rsid w:val="00C10B9A"/>
    <w:rsid w:val="00C215F3"/>
    <w:rsid w:val="00C31599"/>
    <w:rsid w:val="00C34A53"/>
    <w:rsid w:val="00C37806"/>
    <w:rsid w:val="00C57BB5"/>
    <w:rsid w:val="00C62637"/>
    <w:rsid w:val="00C70709"/>
    <w:rsid w:val="00C7591A"/>
    <w:rsid w:val="00C803BC"/>
    <w:rsid w:val="00C8304A"/>
    <w:rsid w:val="00C840BB"/>
    <w:rsid w:val="00CB0511"/>
    <w:rsid w:val="00CB15E3"/>
    <w:rsid w:val="00CB48DD"/>
    <w:rsid w:val="00CD053E"/>
    <w:rsid w:val="00CE6962"/>
    <w:rsid w:val="00CF4F30"/>
    <w:rsid w:val="00D03D07"/>
    <w:rsid w:val="00D057D9"/>
    <w:rsid w:val="00D11485"/>
    <w:rsid w:val="00D20710"/>
    <w:rsid w:val="00D21040"/>
    <w:rsid w:val="00D35260"/>
    <w:rsid w:val="00D434D2"/>
    <w:rsid w:val="00D44425"/>
    <w:rsid w:val="00D602C0"/>
    <w:rsid w:val="00D702D7"/>
    <w:rsid w:val="00D90DB3"/>
    <w:rsid w:val="00D97750"/>
    <w:rsid w:val="00DB1042"/>
    <w:rsid w:val="00DE507C"/>
    <w:rsid w:val="00DE7F20"/>
    <w:rsid w:val="00DF6343"/>
    <w:rsid w:val="00DF7992"/>
    <w:rsid w:val="00E06E03"/>
    <w:rsid w:val="00E12BF4"/>
    <w:rsid w:val="00E23416"/>
    <w:rsid w:val="00E345D7"/>
    <w:rsid w:val="00E50AAE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D77B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32442"/>
    <w:rsid w:val="00F421A7"/>
    <w:rsid w:val="00F46428"/>
    <w:rsid w:val="00F556B8"/>
    <w:rsid w:val="00F625C9"/>
    <w:rsid w:val="00F84D79"/>
    <w:rsid w:val="00F9011D"/>
    <w:rsid w:val="00F96971"/>
    <w:rsid w:val="00F96C58"/>
    <w:rsid w:val="00FB77DD"/>
    <w:rsid w:val="00FC5CB9"/>
    <w:rsid w:val="00FC6D4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B509B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09C3D-741C-487E-AE85-582F12BAE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customXml/itemProps3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Sarah King</cp:lastModifiedBy>
  <cp:revision>14</cp:revision>
  <cp:lastPrinted>2023-03-30T05:44:00Z</cp:lastPrinted>
  <dcterms:created xsi:type="dcterms:W3CDTF">2024-01-09T00:57:00Z</dcterms:created>
  <dcterms:modified xsi:type="dcterms:W3CDTF">2024-05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